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6(4)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Waldrop has been named the 2019 Teacher of the Year at Weiss High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David Waldrop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David Waldrop on his selection as the 2019 Teacher of the Year at Weiss High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David Waldro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